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231960">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231960"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foto</w:t>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Foto Bewis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r>
        <w:rPr>
          <w:rFonts w:ascii="Arial" w:hAnsi="Arial" w:cs="Arial"/>
        </w:rPr>
        <w:t>MariaDB, sachen mit Umlauten in die DB zu schreiben gab probleme.</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Aber diret in db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Leider auch mit notepatt++ und deren Spracxheinstellungen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Manchmal für kleine änderungen dauert es lange, oder grosser Arbeitsauufwand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zähler der Störmelung in String gemacht, jedoch blib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Ohne Bewertung gesagt, wenn in einem Block irgend ein wert, dann muss dieser static sein</w:t>
      </w:r>
    </w:p>
    <w:p w14:paraId="7D5E3C7C" w14:textId="77777777" w:rsidR="009348D7" w:rsidRDefault="009348D7" w:rsidP="009348D7">
      <w:r>
        <w:t>Um damit zu arbeit, dann ist static wieder nicht gut.</w:t>
      </w:r>
    </w:p>
    <w:p w14:paraId="23434E98" w14:textId="77777777" w:rsidR="009348D7" w:rsidRDefault="009348D7" w:rsidP="009348D7">
      <w:r>
        <w:t>Also, wenn das intellij dies zum teil nicht vorschlagen würde, wäre es zum teil noch sehr schwierig.</w:t>
      </w:r>
    </w:p>
    <w:p w14:paraId="682AE646" w14:textId="77777777" w:rsidR="009348D7" w:rsidRPr="009348D7" w:rsidRDefault="009348D7" w:rsidP="009348D7">
      <w:pPr>
        <w:rPr>
          <w:lang w:val="en-US"/>
        </w:rPr>
      </w:pPr>
      <w:r w:rsidRPr="009348D7">
        <w:t xml:space="preserve">    </w:t>
      </w:r>
      <w:r>
        <w:rPr>
          <w:lang w:val="en-US"/>
        </w:rPr>
        <w:t>public static void setIsFoundInDbAndPasswortCorrect(boolean isFoundInDbAndPasswortCorrect) {</w:t>
      </w:r>
    </w:p>
    <w:p w14:paraId="50D0E917" w14:textId="77777777" w:rsidR="009348D7" w:rsidRPr="009348D7" w:rsidRDefault="009348D7" w:rsidP="009348D7">
      <w:pPr>
        <w:rPr>
          <w:lang w:val="en-US"/>
        </w:rPr>
      </w:pPr>
      <w:r>
        <w:rPr>
          <w:lang w:val="en-US"/>
        </w:rPr>
        <w:t xml:space="preserve">        Login.isFoundInDbAndPasswortCorrect = isFoundInDbAndPasswortCorrect;                             </w:t>
      </w:r>
      <w:r>
        <w:rPr>
          <w:rFonts w:ascii="Wingdings" w:hAnsi="Wingdings"/>
        </w:rPr>
        <w:t>à</w:t>
      </w:r>
      <w:r>
        <w:rPr>
          <w:lang w:val="en-US"/>
        </w:rPr>
        <w:t xml:space="preserve"> anstatt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Wir haben es mit Enum probiert, jedoch sind wir auf keine schlaue, und einfache Lösung gekommen.</w:t>
      </w:r>
    </w:p>
    <w:p w14:paraId="73F494E9" w14:textId="77777777" w:rsidR="009348D7" w:rsidRDefault="009348D7" w:rsidP="009348D7">
      <w:r>
        <w:t xml:space="preserve">Wir hätten zwar eine Enum-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Wenn Progr. Geschlossen, geht auf null, müsste also von der DB her kommen</w:t>
      </w:r>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Auch Problem genaue Zeit schreiben, wenn zb die Scene(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Programm kann erweitert werden, zb.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Oder aber Anlage gesperrt bis mitarbeiter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So hätte man auch gleich zb die SKILL-Matrix, was kann bediener,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r>
        <w:rPr>
          <w:rFonts w:ascii="Arial" w:hAnsi="Arial" w:cs="Arial"/>
        </w:rPr>
        <w:t>Kann Fahrtenschreiber rein machen, und auch hätte man gleich dies in der OEE-Excel liste, wenn man excel von java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Ausdrucken luiste,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Mitarbeiter soll darf sein passwort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Admin soll mitarbeiter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Frage von mitarbeiter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JUNIT?? Für Login?? Oder noch für methoden wie zb splitter</w:t>
      </w:r>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Setter getter nicht , button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Ev. Exception machen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Oder Exception Logo mubea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anlag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Auch PC zuweisen, so weiss man, welcher online, bzw. ob gleicher bediener an mehreren Orten angemeltet ist gleichzeitig</w:t>
      </w:r>
    </w:p>
    <w:p w14:paraId="09F418F5" w14:textId="77777777" w:rsidR="001B5CA0" w:rsidRDefault="001B5CA0" w:rsidP="001B5CA0"/>
    <w:p w14:paraId="746E31C3" w14:textId="77777777" w:rsidR="001B5CA0" w:rsidRDefault="001B5CA0" w:rsidP="001B5CA0">
      <w:r>
        <w:t>Grosse frage, wie viel in einem Table platz hat, oder bilschirm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Problem, so viele Sachen in Table, obwohl geht, aber Bildschirm zu klein, oder RBEITEN DORT MIT Enter new line,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Oder kleine tables, dann einen riesen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Man könnte Anlage erweiter mit Zubehör, zb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so sieht man zb, wie der Verbrauch ist, zb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5726E137" w:rsidR="009C492F" w:rsidRDefault="009C492F" w:rsidP="00DD63DD">
      <w:pPr>
        <w:pStyle w:val="KeinLeerraum"/>
        <w:spacing w:line="360" w:lineRule="auto"/>
        <w:jc w:val="both"/>
        <w:outlineLvl w:val="7"/>
        <w:rPr>
          <w:rFonts w:ascii="Arial" w:hAnsi="Arial" w:cs="Arial"/>
        </w:rPr>
      </w:pPr>
    </w:p>
    <w:p w14:paraId="099AEB74" w14:textId="75B2FAA0" w:rsidR="002216DC" w:rsidRDefault="002216DC" w:rsidP="00DD63DD">
      <w:pPr>
        <w:pStyle w:val="KeinLeerraum"/>
        <w:spacing w:line="360" w:lineRule="auto"/>
        <w:jc w:val="both"/>
        <w:outlineLvl w:val="7"/>
        <w:rPr>
          <w:rFonts w:ascii="Arial" w:hAnsi="Arial" w:cs="Arial"/>
        </w:rPr>
      </w:pPr>
      <w:r>
        <w:rPr>
          <w:rFonts w:ascii="Arial" w:hAnsi="Arial" w:cs="Arial"/>
        </w:rPr>
        <w:t>Könnte machen automatische email an schichtleiter, dass dieser zumidest das Problem untersucht, einschätzt, ist es mechanisch, elektrisch, IT, PC</w:t>
      </w:r>
    </w:p>
    <w:p w14:paraId="6E45B878" w14:textId="03C2C69D" w:rsidR="002216DC" w:rsidRDefault="002216DC" w:rsidP="00DD63DD">
      <w:pPr>
        <w:pStyle w:val="KeinLeerraum"/>
        <w:spacing w:line="360" w:lineRule="auto"/>
        <w:jc w:val="both"/>
        <w:outlineLvl w:val="7"/>
        <w:rPr>
          <w:rFonts w:ascii="Arial" w:hAnsi="Arial" w:cs="Arial"/>
        </w:rPr>
      </w:pPr>
    </w:p>
    <w:p w14:paraId="624A219E" w14:textId="79D1CF42" w:rsidR="002216DC" w:rsidRDefault="002216DC" w:rsidP="00DD63DD">
      <w:pPr>
        <w:pStyle w:val="KeinLeerraum"/>
        <w:spacing w:line="360" w:lineRule="auto"/>
        <w:jc w:val="both"/>
        <w:outlineLvl w:val="7"/>
        <w:rPr>
          <w:rFonts w:ascii="Arial" w:hAnsi="Arial" w:cs="Arial"/>
        </w:rPr>
      </w:pPr>
      <w:r>
        <w:rPr>
          <w:rFonts w:ascii="Arial" w:hAnsi="Arial" w:cs="Arial"/>
        </w:rPr>
        <w:t>Oder erweitern, das Elektriker kommentar reinschreiben kann, zb. Lichtschranke bestellt, dauert circa 3 Wochen Lieferzeit, Status 10%, oder Anlage muss circa 4h stehen, oder geschätzter zeitaufwand.</w:t>
      </w:r>
    </w:p>
    <w:p w14:paraId="01091D41" w14:textId="6A7E5EFB" w:rsidR="002216DC" w:rsidRDefault="002216DC" w:rsidP="00DD63DD">
      <w:pPr>
        <w:pStyle w:val="KeinLeerraum"/>
        <w:spacing w:line="360" w:lineRule="auto"/>
        <w:jc w:val="both"/>
        <w:outlineLvl w:val="7"/>
        <w:rPr>
          <w:rFonts w:ascii="Arial" w:hAnsi="Arial" w:cs="Arial"/>
        </w:rPr>
      </w:pPr>
      <w:r>
        <w:rPr>
          <w:rFonts w:ascii="Arial" w:hAnsi="Arial" w:cs="Arial"/>
        </w:rPr>
        <w:t>Dann aber Problem, Table zu gross zum lesen in DB, oder mehrere Table, Problem JOIN,</w:t>
      </w:r>
    </w:p>
    <w:p w14:paraId="0D0EA50B" w14:textId="05DE5304" w:rsidR="002216DC" w:rsidRDefault="002216DC" w:rsidP="00DD63DD">
      <w:pPr>
        <w:pStyle w:val="KeinLeerraum"/>
        <w:spacing w:line="360" w:lineRule="auto"/>
        <w:jc w:val="both"/>
        <w:outlineLvl w:val="7"/>
        <w:rPr>
          <w:rFonts w:ascii="Arial" w:hAnsi="Arial" w:cs="Arial"/>
        </w:rPr>
      </w:pPr>
    </w:p>
    <w:p w14:paraId="3D2386E3" w14:textId="7F1CC7F7" w:rsidR="002216DC" w:rsidRDefault="002216DC" w:rsidP="00DD63DD">
      <w:pPr>
        <w:pStyle w:val="KeinLeerraum"/>
        <w:spacing w:line="360" w:lineRule="auto"/>
        <w:jc w:val="both"/>
        <w:outlineLvl w:val="7"/>
        <w:rPr>
          <w:rFonts w:ascii="Arial" w:hAnsi="Arial" w:cs="Arial"/>
        </w:rPr>
      </w:pPr>
      <w:r>
        <w:rPr>
          <w:rFonts w:ascii="Arial" w:hAnsi="Arial" w:cs="Arial"/>
        </w:rPr>
        <w:t>Problem Drucken liste und Prioritäten setzen der Störbehebung und ANLAGE Priorität.</w:t>
      </w:r>
    </w:p>
    <w:p w14:paraId="0E303995" w14:textId="6B1DBD80" w:rsidR="002216DC" w:rsidRDefault="002216DC" w:rsidP="00DD63DD">
      <w:pPr>
        <w:pStyle w:val="KeinLeerraum"/>
        <w:spacing w:line="360" w:lineRule="auto"/>
        <w:jc w:val="both"/>
        <w:outlineLvl w:val="7"/>
        <w:rPr>
          <w:rFonts w:ascii="Arial" w:hAnsi="Arial" w:cs="Arial"/>
        </w:rPr>
      </w:pPr>
    </w:p>
    <w:p w14:paraId="6EFBD66D" w14:textId="114030D3" w:rsidR="002216DC" w:rsidRDefault="002216DC" w:rsidP="00DD63DD">
      <w:pPr>
        <w:pStyle w:val="KeinLeerraum"/>
        <w:spacing w:line="360" w:lineRule="auto"/>
        <w:jc w:val="both"/>
        <w:outlineLvl w:val="7"/>
        <w:rPr>
          <w:rFonts w:ascii="Arial" w:hAnsi="Arial" w:cs="Arial"/>
        </w:rPr>
      </w:pPr>
      <w:r>
        <w:rPr>
          <w:rFonts w:ascii="Arial" w:hAnsi="Arial" w:cs="Arial"/>
        </w:rPr>
        <w:t>Automatisch aktualisieren in Excel Tabelle</w:t>
      </w:r>
      <w:r w:rsidR="00CC71A5">
        <w:rPr>
          <w:rFonts w:ascii="Arial" w:hAnsi="Arial" w:cs="Arial"/>
        </w:rPr>
        <w:t>, alle 5inuten zb</w:t>
      </w:r>
    </w:p>
    <w:p w14:paraId="1AFB9945" w14:textId="4133A610" w:rsidR="002216DC" w:rsidRDefault="002216DC" w:rsidP="00DD63DD">
      <w:pPr>
        <w:pStyle w:val="KeinLeerraum"/>
        <w:spacing w:line="360" w:lineRule="auto"/>
        <w:jc w:val="both"/>
        <w:outlineLvl w:val="7"/>
        <w:rPr>
          <w:rFonts w:ascii="Arial" w:hAnsi="Arial" w:cs="Arial"/>
        </w:rPr>
      </w:pPr>
    </w:p>
    <w:p w14:paraId="75767DEA" w14:textId="7673988C" w:rsidR="002216DC" w:rsidRDefault="002216DC" w:rsidP="00DD63DD">
      <w:pPr>
        <w:pStyle w:val="KeinLeerraum"/>
        <w:spacing w:line="360" w:lineRule="auto"/>
        <w:jc w:val="both"/>
        <w:outlineLvl w:val="7"/>
        <w:rPr>
          <w:rFonts w:ascii="Arial" w:hAnsi="Arial" w:cs="Arial"/>
        </w:rPr>
      </w:pPr>
      <w:r>
        <w:rPr>
          <w:rFonts w:ascii="Arial" w:hAnsi="Arial" w:cs="Arial"/>
        </w:rPr>
        <w:t>Programm ist nur reine Funktion, wie es installiert wird auf den Anlagen, oder ob es ein Desktop-Symbol gibt, oder wie es, und ob es zum Einsatz kommt, steht noch in den Sternen, auch wie man sowas macht.</w:t>
      </w:r>
    </w:p>
    <w:p w14:paraId="4BB03862" w14:textId="426FD574" w:rsidR="002216DC" w:rsidRDefault="002216DC" w:rsidP="00DD63DD">
      <w:pPr>
        <w:pStyle w:val="KeinLeerraum"/>
        <w:spacing w:line="360" w:lineRule="auto"/>
        <w:jc w:val="both"/>
        <w:outlineLvl w:val="7"/>
        <w:rPr>
          <w:rFonts w:ascii="Arial" w:hAnsi="Arial" w:cs="Arial"/>
        </w:rPr>
      </w:pPr>
    </w:p>
    <w:p w14:paraId="575C926A" w14:textId="5FAC14C8" w:rsidR="002216DC" w:rsidRDefault="002216DC" w:rsidP="00DD63DD">
      <w:pPr>
        <w:pStyle w:val="KeinLeerraum"/>
        <w:spacing w:line="360" w:lineRule="auto"/>
        <w:jc w:val="both"/>
        <w:outlineLvl w:val="7"/>
        <w:rPr>
          <w:rFonts w:ascii="Arial" w:hAnsi="Arial" w:cs="Arial"/>
        </w:rPr>
      </w:pPr>
      <w:r>
        <w:rPr>
          <w:rFonts w:ascii="Arial" w:hAnsi="Arial" w:cs="Arial"/>
        </w:rPr>
        <w:t xml:space="preserve">Problem, erweitern </w:t>
      </w:r>
      <w:r w:rsidR="001168EE">
        <w:rPr>
          <w:rFonts w:ascii="Arial" w:hAnsi="Arial" w:cs="Arial"/>
        </w:rPr>
        <w:t>des Programms, naja, dies sollte schon ein Entwickler machen, der den Code versteht. Was zb mit den Sprachen, zb nicht so cool gelöst ist</w:t>
      </w:r>
    </w:p>
    <w:p w14:paraId="67A6385C" w14:textId="6ECD1D5A" w:rsidR="001168EE" w:rsidRDefault="001168EE" w:rsidP="00DD63DD">
      <w:pPr>
        <w:pStyle w:val="KeinLeerraum"/>
        <w:spacing w:line="360" w:lineRule="auto"/>
        <w:jc w:val="both"/>
        <w:outlineLvl w:val="7"/>
        <w:rPr>
          <w:rFonts w:ascii="Arial" w:hAnsi="Arial" w:cs="Arial"/>
        </w:rPr>
      </w:pPr>
    </w:p>
    <w:p w14:paraId="4DEBF02B" w14:textId="4B3D379B" w:rsidR="001168EE" w:rsidRDefault="001168EE" w:rsidP="00DD63DD">
      <w:pPr>
        <w:pStyle w:val="KeinLeerraum"/>
        <w:spacing w:line="360" w:lineRule="auto"/>
        <w:jc w:val="both"/>
        <w:outlineLvl w:val="7"/>
        <w:rPr>
          <w:rFonts w:ascii="Arial" w:hAnsi="Arial" w:cs="Arial"/>
        </w:rPr>
      </w:pPr>
      <w:r>
        <w:rPr>
          <w:rFonts w:ascii="Arial" w:hAnsi="Arial" w:cs="Arial"/>
        </w:rPr>
        <w:t>Dafür aber, wenn zb. Zwei Buttons, zwei Störungen gleichzeitig gesetzt sind, dass diese nacheinander geschrieben werden.</w:t>
      </w:r>
    </w:p>
    <w:p w14:paraId="29439ABD" w14:textId="219410F0" w:rsidR="002216DC" w:rsidRDefault="002216DC" w:rsidP="00DD63DD">
      <w:pPr>
        <w:pStyle w:val="KeinLeerraum"/>
        <w:spacing w:line="360" w:lineRule="auto"/>
        <w:jc w:val="both"/>
        <w:outlineLvl w:val="7"/>
        <w:rPr>
          <w:rFonts w:ascii="Arial" w:hAnsi="Arial" w:cs="Arial"/>
        </w:rPr>
      </w:pPr>
    </w:p>
    <w:p w14:paraId="485A9D94" w14:textId="5840AE75" w:rsidR="002216DC" w:rsidRDefault="002216DC" w:rsidP="00DD63DD">
      <w:pPr>
        <w:pStyle w:val="KeinLeerraum"/>
        <w:spacing w:line="360" w:lineRule="auto"/>
        <w:jc w:val="both"/>
        <w:outlineLvl w:val="7"/>
        <w:rPr>
          <w:rFonts w:ascii="Arial" w:hAnsi="Arial" w:cs="Arial"/>
        </w:rPr>
      </w:pPr>
    </w:p>
    <w:p w14:paraId="4471AC6C" w14:textId="57F096FB" w:rsidR="00EA6C73" w:rsidRDefault="00EA6C73" w:rsidP="00DD63DD">
      <w:pPr>
        <w:pStyle w:val="KeinLeerraum"/>
        <w:spacing w:line="360" w:lineRule="auto"/>
        <w:jc w:val="both"/>
        <w:outlineLvl w:val="7"/>
        <w:rPr>
          <w:rFonts w:ascii="Arial" w:hAnsi="Arial" w:cs="Arial"/>
        </w:rPr>
      </w:pPr>
    </w:p>
    <w:p w14:paraId="43DCFCAA" w14:textId="0FD5EBAA" w:rsidR="00EA6C73" w:rsidRDefault="00EA6C73" w:rsidP="00DD63DD">
      <w:pPr>
        <w:pStyle w:val="KeinLeerraum"/>
        <w:spacing w:line="360" w:lineRule="auto"/>
        <w:jc w:val="both"/>
        <w:outlineLvl w:val="7"/>
        <w:rPr>
          <w:rFonts w:ascii="Arial" w:hAnsi="Arial" w:cs="Arial"/>
        </w:rPr>
      </w:pPr>
    </w:p>
    <w:p w14:paraId="1CBE8D6F" w14:textId="5544A966" w:rsidR="00EA6C73" w:rsidRDefault="00EA6C73" w:rsidP="00DD63DD">
      <w:pPr>
        <w:pStyle w:val="KeinLeerraum"/>
        <w:spacing w:line="360" w:lineRule="auto"/>
        <w:jc w:val="both"/>
        <w:outlineLvl w:val="7"/>
        <w:rPr>
          <w:rFonts w:ascii="Arial" w:hAnsi="Arial" w:cs="Arial"/>
        </w:rPr>
      </w:pPr>
    </w:p>
    <w:p w14:paraId="4623923C" w14:textId="5DADDC04" w:rsidR="00EA6C73" w:rsidRDefault="00EA6C73" w:rsidP="00DD63DD">
      <w:pPr>
        <w:pStyle w:val="KeinLeerraum"/>
        <w:spacing w:line="360" w:lineRule="auto"/>
        <w:jc w:val="both"/>
        <w:outlineLvl w:val="7"/>
        <w:rPr>
          <w:rFonts w:ascii="Arial" w:hAnsi="Arial" w:cs="Arial"/>
        </w:rPr>
      </w:pPr>
    </w:p>
    <w:p w14:paraId="71DE6595" w14:textId="7BEC070D" w:rsidR="00EA6C73" w:rsidRDefault="00EA6C73" w:rsidP="00DD63DD">
      <w:pPr>
        <w:pStyle w:val="KeinLeerraum"/>
        <w:spacing w:line="360" w:lineRule="auto"/>
        <w:jc w:val="both"/>
        <w:outlineLvl w:val="7"/>
        <w:rPr>
          <w:rFonts w:ascii="Arial" w:hAnsi="Arial" w:cs="Arial"/>
        </w:rPr>
      </w:pPr>
    </w:p>
    <w:p w14:paraId="28D77CBA" w14:textId="6DD8C0E9" w:rsidR="00EA6C73" w:rsidRDefault="00EA6C73" w:rsidP="00DD63DD">
      <w:pPr>
        <w:pStyle w:val="KeinLeerraum"/>
        <w:spacing w:line="360" w:lineRule="auto"/>
        <w:jc w:val="both"/>
        <w:outlineLvl w:val="7"/>
        <w:rPr>
          <w:rFonts w:ascii="Arial" w:hAnsi="Arial" w:cs="Arial"/>
        </w:rPr>
      </w:pPr>
    </w:p>
    <w:p w14:paraId="2F6DA694" w14:textId="2EA376DB" w:rsidR="00EA6C73" w:rsidRDefault="00EA6C73" w:rsidP="00DD63DD">
      <w:pPr>
        <w:pStyle w:val="KeinLeerraum"/>
        <w:spacing w:line="360" w:lineRule="auto"/>
        <w:jc w:val="both"/>
        <w:outlineLvl w:val="7"/>
        <w:rPr>
          <w:rFonts w:ascii="Arial" w:hAnsi="Arial" w:cs="Arial"/>
        </w:rPr>
      </w:pPr>
      <w:r>
        <w:rPr>
          <w:rFonts w:ascii="Arial" w:hAnsi="Arial" w:cs="Arial"/>
        </w:rPr>
        <w:t>Ordnung sauberkeit im Code</w:t>
      </w:r>
    </w:p>
    <w:p w14:paraId="501380B5" w14:textId="06496E7F" w:rsidR="00EA6C73" w:rsidRDefault="00EA6C73" w:rsidP="00DD63DD">
      <w:pPr>
        <w:pStyle w:val="KeinLeerraum"/>
        <w:spacing w:line="360" w:lineRule="auto"/>
        <w:jc w:val="both"/>
        <w:outlineLvl w:val="7"/>
        <w:rPr>
          <w:rFonts w:ascii="Arial" w:hAnsi="Arial" w:cs="Arial"/>
        </w:rPr>
      </w:pPr>
      <w:r>
        <w:rPr>
          <w:rFonts w:ascii="Arial" w:hAnsi="Arial" w:cs="Arial"/>
        </w:rPr>
        <w:t>Naja, wir vermuten, dass zb oberhalt erst alle labels rein kommen, danach alle Textfelder, dann die Butttons, dann irgendwann der Constructor, dann die Methoden, und Getter setter.</w:t>
      </w:r>
    </w:p>
    <w:p w14:paraId="4A20A2A0" w14:textId="610BBF92" w:rsidR="00EA6C73" w:rsidRDefault="00EA6C73" w:rsidP="00DD63DD">
      <w:pPr>
        <w:pStyle w:val="KeinLeerraum"/>
        <w:spacing w:line="360" w:lineRule="auto"/>
        <w:jc w:val="both"/>
        <w:outlineLvl w:val="7"/>
        <w:rPr>
          <w:rFonts w:ascii="Arial" w:hAnsi="Arial" w:cs="Arial"/>
        </w:rPr>
      </w:pPr>
    </w:p>
    <w:p w14:paraId="1AC13003" w14:textId="5E7A5717" w:rsidR="00EA6C73" w:rsidRDefault="00EA6C73" w:rsidP="00DD63DD">
      <w:pPr>
        <w:pStyle w:val="KeinLeerraum"/>
        <w:spacing w:line="360" w:lineRule="auto"/>
        <w:jc w:val="both"/>
        <w:outlineLvl w:val="7"/>
        <w:rPr>
          <w:rFonts w:ascii="Arial" w:hAnsi="Arial" w:cs="Arial"/>
        </w:rPr>
      </w:pPr>
      <w:r>
        <w:rPr>
          <w:rFonts w:ascii="Arial" w:hAnsi="Arial" w:cs="Arial"/>
        </w:rPr>
        <w:t xml:space="preserve">Jedoch für uns ist es momentan einfacher, einfach zu sehen, das </w:t>
      </w:r>
    </w:p>
    <w:p w14:paraId="166BE699" w14:textId="657BFB0C" w:rsidR="00EA6C73" w:rsidRDefault="00EA6C73" w:rsidP="00DD63DD">
      <w:pPr>
        <w:pStyle w:val="KeinLeerraum"/>
        <w:spacing w:line="360" w:lineRule="auto"/>
        <w:jc w:val="both"/>
        <w:outlineLvl w:val="7"/>
        <w:rPr>
          <w:rFonts w:ascii="Arial" w:hAnsi="Arial" w:cs="Arial"/>
        </w:rPr>
      </w:pPr>
      <w:r>
        <w:rPr>
          <w:rFonts w:ascii="Arial" w:hAnsi="Arial" w:cs="Arial"/>
        </w:rPr>
        <w:t xml:space="preserve">LabelBeschreibungVorname , TextfeltVORNAME, BUTOONOKVORNAME; LabelZEIGEVorname, dass diese gleich beieinander stehen. </w:t>
      </w:r>
    </w:p>
    <w:p w14:paraId="3151123A" w14:textId="7AC8CBCF" w:rsidR="00EA6C73" w:rsidRDefault="00EA6C73" w:rsidP="00DD63DD">
      <w:pPr>
        <w:pStyle w:val="KeinLeerraum"/>
        <w:spacing w:line="360" w:lineRule="auto"/>
        <w:jc w:val="both"/>
        <w:outlineLvl w:val="7"/>
        <w:rPr>
          <w:rFonts w:ascii="Arial" w:hAnsi="Arial" w:cs="Arial"/>
        </w:rPr>
      </w:pPr>
    </w:p>
    <w:p w14:paraId="043FCA1A" w14:textId="1E38EB57" w:rsidR="00AB2EEA" w:rsidRDefault="00AB2EEA" w:rsidP="00DD63DD">
      <w:pPr>
        <w:pStyle w:val="KeinLeerraum"/>
        <w:spacing w:line="360" w:lineRule="auto"/>
        <w:jc w:val="both"/>
        <w:outlineLvl w:val="7"/>
        <w:rPr>
          <w:rFonts w:ascii="Arial" w:hAnsi="Arial" w:cs="Arial"/>
        </w:rPr>
      </w:pPr>
    </w:p>
    <w:p w14:paraId="08A91C4F" w14:textId="5AAFC2E9" w:rsidR="00AB2EEA" w:rsidRDefault="00AB2EEA" w:rsidP="00DD63DD">
      <w:pPr>
        <w:pStyle w:val="KeinLeerraum"/>
        <w:spacing w:line="360" w:lineRule="auto"/>
        <w:jc w:val="both"/>
        <w:outlineLvl w:val="7"/>
        <w:rPr>
          <w:rFonts w:ascii="Arial" w:hAnsi="Arial" w:cs="Arial"/>
        </w:rPr>
      </w:pPr>
    </w:p>
    <w:p w14:paraId="23D55809" w14:textId="4E70FA0D" w:rsidR="00AB2EEA" w:rsidRPr="00AB2EEA" w:rsidRDefault="00AB2EEA" w:rsidP="00DD63DD">
      <w:pPr>
        <w:pStyle w:val="KeinLeerraum"/>
        <w:spacing w:line="360" w:lineRule="auto"/>
        <w:jc w:val="both"/>
        <w:outlineLvl w:val="7"/>
        <w:rPr>
          <w:rFonts w:ascii="Arial" w:hAnsi="Arial" w:cs="Arial"/>
        </w:rPr>
      </w:pPr>
      <w:r w:rsidRPr="00AB2EEA">
        <w:rPr>
          <w:rFonts w:ascii="Arial" w:hAnsi="Arial" w:cs="Arial"/>
        </w:rPr>
        <w:t>Problem connection MariaDB , zB nach 24 stunden offline</w:t>
      </w:r>
      <w:r>
        <w:rPr>
          <w:rFonts w:ascii="Arial" w:hAnsi="Arial" w:cs="Arial"/>
        </w:rPr>
        <w:t>…</w:t>
      </w:r>
    </w:p>
    <w:p w14:paraId="56CE54EF" w14:textId="449D2C0A" w:rsidR="001B5CA0" w:rsidRPr="00AB2EEA" w:rsidRDefault="001B5CA0">
      <w:pPr>
        <w:rPr>
          <w:rFonts w:ascii="Arial" w:hAnsi="Arial" w:cs="Arial"/>
        </w:rPr>
      </w:pPr>
      <w:r w:rsidRPr="00AB2EEA">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DROP DATABASE mubeaDataBase33;</w:t>
      </w:r>
    </w:p>
    <w:p w14:paraId="25D30941" w14:textId="77777777" w:rsidR="001B5CA0" w:rsidRPr="001B5CA0" w:rsidRDefault="001B5CA0" w:rsidP="001B5CA0">
      <w:pPr>
        <w:autoSpaceDE w:val="0"/>
        <w:autoSpaceDN w:val="0"/>
        <w:rPr>
          <w:lang w:val="en-US"/>
        </w:rPr>
      </w:pPr>
      <w:r>
        <w:rPr>
          <w:lang w:val="en-US"/>
        </w:rPr>
        <w:t>CREATE DATABASE mubeaDataBase33;</w:t>
      </w:r>
    </w:p>
    <w:p w14:paraId="2C16C706" w14:textId="77777777" w:rsidR="001B5CA0" w:rsidRPr="001B5CA0" w:rsidRDefault="001B5CA0" w:rsidP="001B5CA0">
      <w:pPr>
        <w:autoSpaceDE w:val="0"/>
        <w:autoSpaceDN w:val="0"/>
        <w:rPr>
          <w:lang w:val="en-US"/>
        </w:rPr>
      </w:pPr>
      <w:r>
        <w:rPr>
          <w:lang w:val="en-US"/>
        </w:rPr>
        <w:t>SHOW DATABASES;</w:t>
      </w:r>
    </w:p>
    <w:p w14:paraId="00DE04CE" w14:textId="77777777" w:rsidR="001B5CA0" w:rsidRPr="001B5CA0" w:rsidRDefault="001B5CA0" w:rsidP="001B5CA0">
      <w:pPr>
        <w:autoSpaceDE w:val="0"/>
        <w:autoSpaceDN w:val="0"/>
        <w:rPr>
          <w:lang w:val="en-US"/>
        </w:rPr>
      </w:pPr>
      <w:r>
        <w:rPr>
          <w:lang w:val="en-US"/>
        </w:rPr>
        <w:t>USE MubeaDataBase33;</w:t>
      </w:r>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CREATE TABLE IF NOT EXISTS userMubea (</w:t>
      </w:r>
    </w:p>
    <w:p w14:paraId="62BC495E" w14:textId="77777777" w:rsidR="001B5CA0" w:rsidRDefault="001B5CA0" w:rsidP="001B5CA0">
      <w:pPr>
        <w:autoSpaceDE w:val="0"/>
        <w:autoSpaceDN w:val="0"/>
      </w:pPr>
      <w:r w:rsidRPr="001B5CA0">
        <w:t>ID_User int AUTO_INCREMENT,</w:t>
      </w:r>
    </w:p>
    <w:p w14:paraId="6C5783AC" w14:textId="77777777" w:rsidR="001B5CA0" w:rsidRDefault="001B5CA0" w:rsidP="001B5CA0">
      <w:pPr>
        <w:autoSpaceDE w:val="0"/>
        <w:autoSpaceDN w:val="0"/>
      </w:pPr>
      <w:r>
        <w:t>MA_Nummer VARCHAR(100),</w:t>
      </w:r>
    </w:p>
    <w:p w14:paraId="7463463B" w14:textId="77777777" w:rsidR="001B5CA0" w:rsidRDefault="001B5CA0" w:rsidP="001B5CA0">
      <w:pPr>
        <w:autoSpaceDE w:val="0"/>
        <w:autoSpaceDN w:val="0"/>
      </w:pPr>
      <w:r>
        <w:t>Vorname varchar(100),</w:t>
      </w:r>
    </w:p>
    <w:p w14:paraId="1F8A433E" w14:textId="77777777" w:rsidR="001B5CA0" w:rsidRDefault="001B5CA0" w:rsidP="001B5CA0">
      <w:pPr>
        <w:autoSpaceDE w:val="0"/>
        <w:autoSpaceDN w:val="0"/>
      </w:pPr>
      <w:r>
        <w:t>Nachname VARCHAR(100),</w:t>
      </w:r>
    </w:p>
    <w:p w14:paraId="1642541A" w14:textId="77777777" w:rsidR="001B5CA0" w:rsidRDefault="001B5CA0" w:rsidP="001B5CA0">
      <w:pPr>
        <w:autoSpaceDE w:val="0"/>
        <w:autoSpaceDN w:val="0"/>
      </w:pPr>
      <w:r>
        <w:t>Passwort_User VARCHAR(100),</w:t>
      </w:r>
    </w:p>
    <w:p w14:paraId="09A1343A" w14:textId="77777777" w:rsidR="001B5CA0" w:rsidRDefault="001B5CA0" w:rsidP="001B5CA0">
      <w:pPr>
        <w:autoSpaceDE w:val="0"/>
        <w:autoSpaceDN w:val="0"/>
      </w:pPr>
      <w:r>
        <w:t>IstChef VARCHAR(100),</w:t>
      </w:r>
    </w:p>
    <w:p w14:paraId="085D5331" w14:textId="77777777" w:rsidR="001B5CA0" w:rsidRDefault="001B5CA0" w:rsidP="001B5CA0">
      <w:pPr>
        <w:autoSpaceDE w:val="0"/>
        <w:autoSpaceDN w:val="0"/>
      </w:pPr>
      <w:r>
        <w:t>IstUnterhalt VARCHAR(100),</w:t>
      </w:r>
    </w:p>
    <w:p w14:paraId="7F4D222A" w14:textId="77777777" w:rsidR="001B5CA0" w:rsidRPr="001B5CA0" w:rsidRDefault="001B5CA0" w:rsidP="001B5CA0">
      <w:pPr>
        <w:autoSpaceDE w:val="0"/>
        <w:autoSpaceDN w:val="0"/>
        <w:rPr>
          <w:lang w:val="en-US"/>
        </w:rPr>
      </w:pPr>
      <w:r>
        <w:rPr>
          <w:lang w:val="en-US"/>
        </w:rPr>
        <w:t>PRIMARY KEY (ID_User)</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SHOW TABLES;</w:t>
      </w:r>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INSERT INTO userMubea</w:t>
      </w:r>
    </w:p>
    <w:p w14:paraId="5E853EAB" w14:textId="77777777" w:rsidR="001B5CA0" w:rsidRDefault="001B5CA0" w:rsidP="001B5CA0">
      <w:pPr>
        <w:autoSpaceDE w:val="0"/>
        <w:autoSpaceDN w:val="0"/>
      </w:pPr>
      <w:r>
        <w:t>(MA_Nummer, Vorname, Nachname, Passwort_User, IstChef, istUnterhalt)</w:t>
      </w:r>
    </w:p>
    <w:p w14:paraId="38C20CB3" w14:textId="77777777" w:rsidR="001B5CA0" w:rsidRDefault="001B5CA0" w:rsidP="001B5CA0">
      <w:pPr>
        <w:autoSpaceDE w:val="0"/>
        <w:autoSpaceDN w:val="0"/>
      </w:pPr>
      <w:r w:rsidRPr="001B5CA0">
        <w:t>VALUES ('0001','Admin','Administrator','123','Admin','Admin'),('70220','Hans','Meier','abcd','istChef', 'istU'),</w:t>
      </w:r>
    </w:p>
    <w:p w14:paraId="076DFC0F" w14:textId="77777777" w:rsidR="001B5CA0" w:rsidRDefault="001B5CA0" w:rsidP="001B5CA0">
      <w:pPr>
        <w:autoSpaceDE w:val="0"/>
        <w:autoSpaceDN w:val="0"/>
      </w:pPr>
      <w:r w:rsidRPr="001B5CA0">
        <w:t>('70223','Max','Mustermann','1234','keinChef','istU'),('70225','Güööääuendogan','Mééàè</w:t>
      </w:r>
      <w:r w:rsidRPr="001B5CA0">
        <w:rPr>
          <w:rFonts w:ascii="Arial" w:hAnsi="Arial" w:cs="Arial"/>
        </w:rPr>
        <w:t>ŕč</w:t>
      </w:r>
      <w:r w:rsidRPr="001B5CA0">
        <w:t>aeTurc','1X2X3!','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DESCRIBE userMubea;</w:t>
      </w:r>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SELECT * FROM userMubea;</w:t>
      </w:r>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INSERT INTO userMubea</w:t>
      </w:r>
    </w:p>
    <w:p w14:paraId="22DA289D" w14:textId="77777777" w:rsidR="001B5CA0" w:rsidRDefault="001B5CA0" w:rsidP="001B5CA0">
      <w:pPr>
        <w:autoSpaceDE w:val="0"/>
        <w:autoSpaceDN w:val="0"/>
      </w:pPr>
      <w:r>
        <w:t>(MA_Nummer, Vorname, Nachname, Passwort_User, IstChef)</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DROP TABLE stoerungMubea;</w:t>
      </w:r>
    </w:p>
    <w:p w14:paraId="32339B7D" w14:textId="77777777" w:rsidR="001B5CA0" w:rsidRPr="001B5CA0" w:rsidRDefault="001B5CA0" w:rsidP="001B5CA0">
      <w:pPr>
        <w:autoSpaceDE w:val="0"/>
        <w:autoSpaceDN w:val="0"/>
        <w:rPr>
          <w:lang w:val="en-US"/>
        </w:rPr>
      </w:pPr>
      <w:r>
        <w:rPr>
          <w:lang w:val="en-US"/>
        </w:rPr>
        <w:t>CREATE TABLE IF NOT EXISTS stoerungMubea (</w:t>
      </w:r>
    </w:p>
    <w:p w14:paraId="00E0E2E8" w14:textId="77777777" w:rsidR="001B5CA0" w:rsidRDefault="001B5CA0" w:rsidP="001B5CA0">
      <w:pPr>
        <w:autoSpaceDE w:val="0"/>
        <w:autoSpaceDN w:val="0"/>
      </w:pPr>
      <w:r>
        <w:t>ID_Stoerung int AUTO_INCREMENT,</w:t>
      </w:r>
    </w:p>
    <w:p w14:paraId="4E6D7F40" w14:textId="77777777" w:rsidR="001B5CA0" w:rsidRDefault="001B5CA0" w:rsidP="001B5CA0">
      <w:pPr>
        <w:autoSpaceDE w:val="0"/>
        <w:autoSpaceDN w:val="0"/>
      </w:pPr>
      <w:r>
        <w:t>Abteilung VARCHAR(100),</w:t>
      </w:r>
    </w:p>
    <w:p w14:paraId="59B79118" w14:textId="77777777" w:rsidR="001B5CA0" w:rsidRDefault="001B5CA0" w:rsidP="001B5CA0">
      <w:pPr>
        <w:autoSpaceDE w:val="0"/>
        <w:autoSpaceDN w:val="0"/>
      </w:pPr>
      <w:r>
        <w:t>Anlage VARCHAR(100),</w:t>
      </w:r>
    </w:p>
    <w:p w14:paraId="724618A9" w14:textId="77777777" w:rsidR="001B5CA0" w:rsidRDefault="001B5CA0" w:rsidP="001B5CA0">
      <w:pPr>
        <w:autoSpaceDE w:val="0"/>
        <w:autoSpaceDN w:val="0"/>
      </w:pPr>
      <w:r>
        <w:t>AnlageGruppe VARCHAR(100),</w:t>
      </w:r>
    </w:p>
    <w:p w14:paraId="062D0E86" w14:textId="77777777" w:rsidR="001B5CA0" w:rsidRDefault="001B5CA0" w:rsidP="001B5CA0">
      <w:pPr>
        <w:autoSpaceDE w:val="0"/>
        <w:autoSpaceDN w:val="0"/>
      </w:pPr>
      <w:r>
        <w:t>Stoerung VARCHAR(100),</w:t>
      </w:r>
    </w:p>
    <w:p w14:paraId="0992D95D" w14:textId="77777777" w:rsidR="001B5CA0" w:rsidRDefault="001B5CA0" w:rsidP="001B5CA0">
      <w:pPr>
        <w:autoSpaceDE w:val="0"/>
        <w:autoSpaceDN w:val="0"/>
      </w:pPr>
      <w:r>
        <w:t>ZaehlerDerStoerung int,</w:t>
      </w:r>
    </w:p>
    <w:p w14:paraId="61A97E7A" w14:textId="77777777" w:rsidR="001B5CA0" w:rsidRDefault="001B5CA0" w:rsidP="001B5CA0">
      <w:pPr>
        <w:autoSpaceDE w:val="0"/>
        <w:autoSpaceDN w:val="0"/>
      </w:pPr>
      <w:r>
        <w:t>VornameGemeldet VARCHAR(100),</w:t>
      </w:r>
    </w:p>
    <w:p w14:paraId="3E660947" w14:textId="77777777" w:rsidR="001B5CA0" w:rsidRDefault="001B5CA0" w:rsidP="001B5CA0">
      <w:pPr>
        <w:autoSpaceDE w:val="0"/>
        <w:autoSpaceDN w:val="0"/>
      </w:pPr>
      <w:r>
        <w:t>NachnameGemeldet VARCHAR(100),</w:t>
      </w:r>
    </w:p>
    <w:p w14:paraId="6B7EC567" w14:textId="77777777" w:rsidR="001B5CA0" w:rsidRDefault="001B5CA0" w:rsidP="001B5CA0">
      <w:pPr>
        <w:autoSpaceDE w:val="0"/>
        <w:autoSpaceDN w:val="0"/>
      </w:pPr>
      <w:r>
        <w:t>DatumGemeldet VARCHAR(100),</w:t>
      </w:r>
    </w:p>
    <w:p w14:paraId="7967EDBC" w14:textId="77777777" w:rsidR="001B5CA0" w:rsidRDefault="001B5CA0" w:rsidP="001B5CA0">
      <w:pPr>
        <w:autoSpaceDE w:val="0"/>
        <w:autoSpaceDN w:val="0"/>
      </w:pPr>
      <w:r>
        <w:t>UhrzeitGemeldet VARCHAR(100),</w:t>
      </w:r>
    </w:p>
    <w:p w14:paraId="2318461A" w14:textId="77777777" w:rsidR="001B5CA0" w:rsidRDefault="001B5CA0" w:rsidP="001B5CA0">
      <w:pPr>
        <w:autoSpaceDE w:val="0"/>
        <w:autoSpaceDN w:val="0"/>
      </w:pPr>
      <w:r>
        <w:t>KommentarStatus VARCHAR(5000) DEFAULT 'Bsp. ist bestelt',</w:t>
      </w:r>
    </w:p>
    <w:p w14:paraId="75461036" w14:textId="77777777" w:rsidR="001B5CA0" w:rsidRDefault="001B5CA0" w:rsidP="001B5CA0">
      <w:pPr>
        <w:autoSpaceDE w:val="0"/>
        <w:autoSpaceDN w:val="0"/>
      </w:pPr>
      <w:r>
        <w:t>KommentarStatusWieLange VARCHAR(100) DEFAULT 'Bsp. ca.4h',</w:t>
      </w:r>
    </w:p>
    <w:p w14:paraId="1BE8CD5F" w14:textId="77777777" w:rsidR="001B5CA0" w:rsidRDefault="001B5CA0" w:rsidP="001B5CA0">
      <w:pPr>
        <w:autoSpaceDE w:val="0"/>
        <w:autoSpaceDN w:val="0"/>
      </w:pPr>
      <w:r>
        <w:t>KommentarStatusProzent VARCHAR(100) DEFAULT '0%',</w:t>
      </w:r>
    </w:p>
    <w:p w14:paraId="4D1B82C3" w14:textId="77777777" w:rsidR="001B5CA0" w:rsidRDefault="001B5CA0" w:rsidP="001B5CA0">
      <w:pPr>
        <w:autoSpaceDE w:val="0"/>
        <w:autoSpaceDN w:val="0"/>
      </w:pPr>
      <w:r>
        <w:t>VornameBehoben VARCHAR(100),</w:t>
      </w:r>
    </w:p>
    <w:p w14:paraId="33745718" w14:textId="77777777" w:rsidR="001B5CA0" w:rsidRDefault="001B5CA0" w:rsidP="001B5CA0">
      <w:pPr>
        <w:autoSpaceDE w:val="0"/>
        <w:autoSpaceDN w:val="0"/>
      </w:pPr>
      <w:r>
        <w:t>NachnameBehoben VARCHAR(100),</w:t>
      </w:r>
    </w:p>
    <w:p w14:paraId="113E0EE9" w14:textId="77777777" w:rsidR="001B5CA0" w:rsidRDefault="001B5CA0" w:rsidP="001B5CA0">
      <w:pPr>
        <w:autoSpaceDE w:val="0"/>
        <w:autoSpaceDN w:val="0"/>
      </w:pPr>
      <w:r>
        <w:t>DatumBehoben VARCHAR(100),</w:t>
      </w:r>
    </w:p>
    <w:p w14:paraId="14CEB64C" w14:textId="77777777" w:rsidR="001B5CA0" w:rsidRDefault="001B5CA0" w:rsidP="001B5CA0">
      <w:pPr>
        <w:autoSpaceDE w:val="0"/>
        <w:autoSpaceDN w:val="0"/>
      </w:pPr>
      <w:r>
        <w:t>UhrzeitBehoben VARCHAR(100),</w:t>
      </w:r>
    </w:p>
    <w:p w14:paraId="5934372F" w14:textId="77777777" w:rsidR="001B5CA0" w:rsidRDefault="001B5CA0" w:rsidP="001B5CA0">
      <w:pPr>
        <w:autoSpaceDE w:val="0"/>
        <w:autoSpaceDN w:val="0"/>
      </w:pPr>
      <w:r>
        <w:t>KommentarBehoben VARCHAR(5000),</w:t>
      </w:r>
    </w:p>
    <w:p w14:paraId="4335DB0B" w14:textId="77777777" w:rsidR="001B5CA0" w:rsidRDefault="001B5CA0" w:rsidP="001B5CA0">
      <w:pPr>
        <w:autoSpaceDE w:val="0"/>
        <w:autoSpaceDN w:val="0"/>
      </w:pPr>
      <w:r>
        <w:t>statusOffenGeschlossen VARCHAR(100)  DEFAULT 'open',#Boolean</w:t>
      </w:r>
    </w:p>
    <w:p w14:paraId="04210E17" w14:textId="77777777" w:rsidR="001B5CA0" w:rsidRDefault="001B5CA0" w:rsidP="001B5CA0">
      <w:pPr>
        <w:autoSpaceDE w:val="0"/>
        <w:autoSpaceDN w:val="0"/>
      </w:pPr>
      <w:r>
        <w:t>PRIMARY KEY (ID_Stoerung)</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COLUMN AnlageGruppe HEADING 'Anlage|Gruppe'</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DESCRIBE stoerungMubea;</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INSERT INTO stoerungMubea</w:t>
      </w:r>
    </w:p>
    <w:p w14:paraId="71362598" w14:textId="77777777" w:rsidR="001B5CA0" w:rsidRDefault="001B5CA0" w:rsidP="001B5CA0">
      <w:pPr>
        <w:autoSpaceDE w:val="0"/>
        <w:autoSpaceDN w:val="0"/>
      </w:pPr>
      <w:r>
        <w:t>(MA_Nummer, Vorname, Nachname, Passwort_User, IstChef)</w:t>
      </w:r>
    </w:p>
    <w:p w14:paraId="454D381F" w14:textId="77777777" w:rsidR="001B5CA0" w:rsidRDefault="001B5CA0" w:rsidP="001B5CA0">
      <w:pPr>
        <w:autoSpaceDE w:val="0"/>
        <w:autoSpaceDN w:val="0"/>
      </w:pPr>
      <w:r>
        <w:t>VALUES ('Schweisserei','RS50','HF','Störung sowiso','ZaehlerDerStoerung','VornameGemeldet','NachnameGemeldet','DatumGemeldet', 'UhrzeitGemeldet', 'KomentarBehoben','VornameBehoben','NachnameBehoben','DatumBehoben', 'UhrzeitBehoben'),('70220','Hans','Meier','abcd','istChef'),</w:t>
      </w:r>
    </w:p>
    <w:p w14:paraId="3E6ED980" w14:textId="77777777" w:rsidR="001B5CA0" w:rsidRDefault="001B5CA0" w:rsidP="001B5CA0">
      <w:pPr>
        <w:autoSpaceDE w:val="0"/>
        <w:autoSpaceDN w:val="0"/>
      </w:pPr>
      <w:r>
        <w:t>('70223','Max','Mustermann','123','keinChef'),('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DROP TABLE stoerungMubea;</w:t>
      </w:r>
    </w:p>
    <w:p w14:paraId="510C5B95" w14:textId="77777777" w:rsidR="001B5CA0" w:rsidRPr="001B5CA0" w:rsidRDefault="001B5CA0" w:rsidP="001B5CA0">
      <w:pPr>
        <w:autoSpaceDE w:val="0"/>
        <w:autoSpaceDN w:val="0"/>
        <w:rPr>
          <w:lang w:val="en-US"/>
        </w:rPr>
      </w:pPr>
      <w:r>
        <w:rPr>
          <w:lang w:val="en-US"/>
        </w:rPr>
        <w:t>CREATE TABLE IF NOT EXISTS stoerungMubea (</w:t>
      </w:r>
    </w:p>
    <w:p w14:paraId="622252B2" w14:textId="77777777" w:rsidR="001B5CA0" w:rsidRPr="001B5CA0" w:rsidRDefault="001B5CA0" w:rsidP="001B5CA0">
      <w:pPr>
        <w:autoSpaceDE w:val="0"/>
        <w:autoSpaceDN w:val="0"/>
        <w:rPr>
          <w:lang w:val="en-US"/>
        </w:rPr>
      </w:pPr>
      <w:r>
        <w:rPr>
          <w:lang w:val="en-US"/>
        </w:rPr>
        <w:t xml:space="preserve">ID_S int AUTO_INCREMENT,#ID_Stoerung </w:t>
      </w:r>
    </w:p>
    <w:p w14:paraId="59CB6243" w14:textId="77777777" w:rsidR="001B5CA0" w:rsidRDefault="001B5CA0" w:rsidP="001B5CA0">
      <w:pPr>
        <w:autoSpaceDE w:val="0"/>
        <w:autoSpaceDN w:val="0"/>
      </w:pPr>
      <w:r>
        <w:t>Abteilung VARCHAR(100),#Abteilung</w:t>
      </w:r>
    </w:p>
    <w:p w14:paraId="6A8577E2" w14:textId="77777777" w:rsidR="001B5CA0" w:rsidRDefault="001B5CA0" w:rsidP="001B5CA0">
      <w:pPr>
        <w:autoSpaceDE w:val="0"/>
        <w:autoSpaceDN w:val="0"/>
      </w:pPr>
      <w:r>
        <w:t>Anlage VARCHAR(100),#Anlage</w:t>
      </w:r>
    </w:p>
    <w:p w14:paraId="1D550740" w14:textId="77777777" w:rsidR="001B5CA0" w:rsidRDefault="001B5CA0" w:rsidP="001B5CA0">
      <w:pPr>
        <w:autoSpaceDE w:val="0"/>
        <w:autoSpaceDN w:val="0"/>
      </w:pPr>
      <w:r>
        <w:t>AnlageGruppe VARCHAR(100),#AnlageGruppe</w:t>
      </w:r>
    </w:p>
    <w:p w14:paraId="6203D62C" w14:textId="77777777" w:rsidR="001B5CA0" w:rsidRDefault="001B5CA0" w:rsidP="001B5CA0">
      <w:pPr>
        <w:autoSpaceDE w:val="0"/>
        <w:autoSpaceDN w:val="0"/>
      </w:pPr>
      <w:r>
        <w:t>Stoerung VARCHAR(100),#Stoerung</w:t>
      </w:r>
    </w:p>
    <w:p w14:paraId="483C5177" w14:textId="77777777" w:rsidR="001B5CA0" w:rsidRDefault="001B5CA0" w:rsidP="001B5CA0">
      <w:pPr>
        <w:autoSpaceDE w:val="0"/>
        <w:autoSpaceDN w:val="0"/>
      </w:pPr>
      <w:r>
        <w:t xml:space="preserve">ZSt int,#ZaehlerDerStoerung </w:t>
      </w:r>
    </w:p>
    <w:p w14:paraId="4D0E2942" w14:textId="77777777" w:rsidR="001B5CA0" w:rsidRDefault="001B5CA0" w:rsidP="001B5CA0">
      <w:pPr>
        <w:autoSpaceDE w:val="0"/>
        <w:autoSpaceDN w:val="0"/>
      </w:pPr>
      <w:r>
        <w:t>VnameG VARCHAR(100),#VornameGemeldet</w:t>
      </w:r>
    </w:p>
    <w:p w14:paraId="33519973" w14:textId="77777777" w:rsidR="001B5CA0" w:rsidRDefault="001B5CA0" w:rsidP="001B5CA0">
      <w:pPr>
        <w:autoSpaceDE w:val="0"/>
        <w:autoSpaceDN w:val="0"/>
      </w:pPr>
      <w:r>
        <w:t>NnameG VARCHAR(100),#NachnameGemeldet</w:t>
      </w:r>
    </w:p>
    <w:p w14:paraId="5C78ADC3" w14:textId="77777777" w:rsidR="001B5CA0" w:rsidRDefault="001B5CA0" w:rsidP="001B5CA0">
      <w:pPr>
        <w:autoSpaceDE w:val="0"/>
        <w:autoSpaceDN w:val="0"/>
      </w:pPr>
      <w:r>
        <w:t>DatumG VARCHAR(100),#DatumGemeldet</w:t>
      </w:r>
    </w:p>
    <w:p w14:paraId="1CAEFBA4" w14:textId="77777777" w:rsidR="001B5CA0" w:rsidRDefault="001B5CA0" w:rsidP="001B5CA0">
      <w:pPr>
        <w:autoSpaceDE w:val="0"/>
        <w:autoSpaceDN w:val="0"/>
      </w:pPr>
      <w:r>
        <w:t>UhrzeitG VARCHAR(100),#UhrzeitGemeldet</w:t>
      </w:r>
    </w:p>
    <w:p w14:paraId="7FF88855" w14:textId="77777777" w:rsidR="001B5CA0" w:rsidRDefault="001B5CA0" w:rsidP="001B5CA0">
      <w:pPr>
        <w:autoSpaceDE w:val="0"/>
        <w:autoSpaceDN w:val="0"/>
      </w:pPr>
      <w:r>
        <w:t>K_St VARCHAR(5000) DEFAULT 'Bsp. ist bestelt',#KommentarStatus</w:t>
      </w:r>
    </w:p>
    <w:p w14:paraId="7C932933" w14:textId="77777777" w:rsidR="001B5CA0" w:rsidRDefault="001B5CA0" w:rsidP="001B5CA0">
      <w:pPr>
        <w:autoSpaceDE w:val="0"/>
        <w:autoSpaceDN w:val="0"/>
      </w:pPr>
      <w:r>
        <w:t>K_StWL VARCHAR(100) DEFAULT 'Bsp. ca.4h',#KommentarStatusWieLange</w:t>
      </w:r>
    </w:p>
    <w:p w14:paraId="34A08157" w14:textId="77777777" w:rsidR="001B5CA0" w:rsidRDefault="001B5CA0" w:rsidP="001B5CA0">
      <w:pPr>
        <w:autoSpaceDE w:val="0"/>
        <w:autoSpaceDN w:val="0"/>
      </w:pPr>
      <w:r>
        <w:t>KStP VARCHAR(100) DEFAULT '0%',#KommentarStatusProzent</w:t>
      </w:r>
    </w:p>
    <w:p w14:paraId="0C8EAB2B" w14:textId="77777777" w:rsidR="001B5CA0" w:rsidRDefault="001B5CA0" w:rsidP="001B5CA0">
      <w:pPr>
        <w:autoSpaceDE w:val="0"/>
        <w:autoSpaceDN w:val="0"/>
      </w:pPr>
      <w:r>
        <w:t>VnameB VARCHAR(100),#VornameBehoben</w:t>
      </w:r>
    </w:p>
    <w:p w14:paraId="58494BD0" w14:textId="77777777" w:rsidR="001B5CA0" w:rsidRDefault="001B5CA0" w:rsidP="001B5CA0">
      <w:pPr>
        <w:autoSpaceDE w:val="0"/>
        <w:autoSpaceDN w:val="0"/>
      </w:pPr>
      <w:r>
        <w:t xml:space="preserve">NnameB VARCHAR(100),#NachnameBehoben </w:t>
      </w:r>
    </w:p>
    <w:p w14:paraId="0EEE5770" w14:textId="77777777" w:rsidR="001B5CA0" w:rsidRDefault="001B5CA0" w:rsidP="001B5CA0">
      <w:pPr>
        <w:autoSpaceDE w:val="0"/>
        <w:autoSpaceDN w:val="0"/>
      </w:pPr>
      <w:r>
        <w:t>DatumB VARCHAR(100),#DatumBehoben</w:t>
      </w:r>
    </w:p>
    <w:p w14:paraId="689D143D" w14:textId="77777777" w:rsidR="001B5CA0" w:rsidRDefault="001B5CA0" w:rsidP="001B5CA0">
      <w:pPr>
        <w:autoSpaceDE w:val="0"/>
        <w:autoSpaceDN w:val="0"/>
      </w:pPr>
      <w:r>
        <w:t>UhrzeitB VARCHAR(100),#UhrzeitBehoben</w:t>
      </w:r>
    </w:p>
    <w:p w14:paraId="6D1E5CF9" w14:textId="77777777" w:rsidR="001B5CA0" w:rsidRDefault="001B5CA0" w:rsidP="001B5CA0">
      <w:pPr>
        <w:autoSpaceDE w:val="0"/>
        <w:autoSpaceDN w:val="0"/>
      </w:pPr>
      <w:r>
        <w:lastRenderedPageBreak/>
        <w:t>KB VARCHAR(5000),#KommentarBehoben</w:t>
      </w:r>
    </w:p>
    <w:p w14:paraId="40E19D1D" w14:textId="77777777" w:rsidR="001B5CA0" w:rsidRDefault="001B5CA0" w:rsidP="001B5CA0">
      <w:pPr>
        <w:autoSpaceDE w:val="0"/>
        <w:autoSpaceDN w:val="0"/>
      </w:pPr>
      <w:r w:rsidRPr="001B5CA0">
        <w:t>StOG VARCHAR(100)  DEFAULT 'open',#Boolean#statusOffenGeschlossen</w:t>
      </w:r>
    </w:p>
    <w:p w14:paraId="2A5547AA" w14:textId="77777777" w:rsidR="001B5CA0" w:rsidRPr="001B5CA0" w:rsidRDefault="001B5CA0" w:rsidP="001B5CA0">
      <w:pPr>
        <w:autoSpaceDE w:val="0"/>
        <w:autoSpaceDN w:val="0"/>
        <w:rPr>
          <w:lang w:val="en-US"/>
        </w:rPr>
      </w:pPr>
      <w:r>
        <w:rPr>
          <w:lang w:val="en-US"/>
        </w:rPr>
        <w:t>PRIMARY KEY (ID_S)#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COLUMN AnlageGruppe HEADING 'Anlage|Gruppe'</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DESCRIBE stoerungMubea;</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DROP TABLE stoerungMubea;</w:t>
      </w:r>
    </w:p>
    <w:p w14:paraId="62EC5084" w14:textId="77777777" w:rsidR="001B5CA0" w:rsidRPr="001B5CA0" w:rsidRDefault="001B5CA0" w:rsidP="001B5CA0">
      <w:pPr>
        <w:autoSpaceDE w:val="0"/>
        <w:autoSpaceDN w:val="0"/>
        <w:rPr>
          <w:lang w:val="en-US"/>
        </w:rPr>
      </w:pPr>
      <w:r>
        <w:rPr>
          <w:lang w:val="en-US"/>
        </w:rPr>
        <w:t>CREATE TABLE IF NOT EXISTS stoerungMubea (</w:t>
      </w:r>
    </w:p>
    <w:p w14:paraId="1ED9CA39" w14:textId="77777777" w:rsidR="001B5CA0" w:rsidRPr="001B5CA0" w:rsidRDefault="001B5CA0" w:rsidP="001B5CA0">
      <w:pPr>
        <w:autoSpaceDE w:val="0"/>
        <w:autoSpaceDN w:val="0"/>
        <w:rPr>
          <w:lang w:val="en-US"/>
        </w:rPr>
      </w:pPr>
      <w:r>
        <w:rPr>
          <w:lang w:val="en-US"/>
        </w:rPr>
        <w:t xml:space="preserve">ID_S int AUTO_INCREMENT,#ID_Stoerung </w:t>
      </w:r>
    </w:p>
    <w:p w14:paraId="242FA042" w14:textId="77777777" w:rsidR="001B5CA0" w:rsidRDefault="001B5CA0" w:rsidP="001B5CA0">
      <w:pPr>
        <w:autoSpaceDE w:val="0"/>
        <w:autoSpaceDN w:val="0"/>
      </w:pPr>
      <w:r>
        <w:t>Abteilung VARCHAR(100),#Abteilung</w:t>
      </w:r>
    </w:p>
    <w:p w14:paraId="5223DC9E" w14:textId="77777777" w:rsidR="001B5CA0" w:rsidRDefault="001B5CA0" w:rsidP="001B5CA0">
      <w:pPr>
        <w:autoSpaceDE w:val="0"/>
        <w:autoSpaceDN w:val="0"/>
      </w:pPr>
      <w:r>
        <w:t>Anlage VARCHAR(100),#Anlage</w:t>
      </w:r>
    </w:p>
    <w:p w14:paraId="44D36EAB" w14:textId="77777777" w:rsidR="001B5CA0" w:rsidRDefault="001B5CA0" w:rsidP="001B5CA0">
      <w:pPr>
        <w:autoSpaceDE w:val="0"/>
        <w:autoSpaceDN w:val="0"/>
      </w:pPr>
      <w:r>
        <w:t>AnlageGruppe VARCHAR(100),#AnlageGruppe</w:t>
      </w:r>
    </w:p>
    <w:p w14:paraId="7E4964B8" w14:textId="77777777" w:rsidR="001B5CA0" w:rsidRDefault="001B5CA0" w:rsidP="001B5CA0">
      <w:pPr>
        <w:autoSpaceDE w:val="0"/>
        <w:autoSpaceDN w:val="0"/>
      </w:pPr>
      <w:r>
        <w:t>Stoerung VARCHAR(100),#Stoerung</w:t>
      </w:r>
    </w:p>
    <w:p w14:paraId="60A9D570" w14:textId="77777777" w:rsidR="001B5CA0" w:rsidRDefault="001B5CA0" w:rsidP="001B5CA0">
      <w:pPr>
        <w:autoSpaceDE w:val="0"/>
        <w:autoSpaceDN w:val="0"/>
      </w:pPr>
      <w:r>
        <w:t xml:space="preserve">ZSt int,#ZaehlerDerStoerung </w:t>
      </w:r>
    </w:p>
    <w:p w14:paraId="6E6E076C" w14:textId="77777777" w:rsidR="001B5CA0" w:rsidRDefault="001B5CA0" w:rsidP="001B5CA0">
      <w:pPr>
        <w:autoSpaceDE w:val="0"/>
        <w:autoSpaceDN w:val="0"/>
      </w:pPr>
      <w:r>
        <w:t>VnameG VARCHAR(100),#VornameGemeldet</w:t>
      </w:r>
    </w:p>
    <w:p w14:paraId="0E1F9CFE" w14:textId="77777777" w:rsidR="001B5CA0" w:rsidRDefault="001B5CA0" w:rsidP="001B5CA0">
      <w:pPr>
        <w:autoSpaceDE w:val="0"/>
        <w:autoSpaceDN w:val="0"/>
      </w:pPr>
      <w:r>
        <w:t>NnameG VARCHAR(100),#NachnameGemeldet</w:t>
      </w:r>
    </w:p>
    <w:p w14:paraId="6DD67F55" w14:textId="77777777" w:rsidR="001B5CA0" w:rsidRDefault="001B5CA0" w:rsidP="001B5CA0">
      <w:pPr>
        <w:autoSpaceDE w:val="0"/>
        <w:autoSpaceDN w:val="0"/>
      </w:pPr>
      <w:r>
        <w:t>DatumG VARCHAR(100),#DatumGemeldet</w:t>
      </w:r>
    </w:p>
    <w:p w14:paraId="58DFCF85" w14:textId="77777777" w:rsidR="001B5CA0" w:rsidRDefault="001B5CA0" w:rsidP="001B5CA0">
      <w:pPr>
        <w:autoSpaceDE w:val="0"/>
        <w:autoSpaceDN w:val="0"/>
      </w:pPr>
      <w:r>
        <w:t>UhrzeitG VARCHAR(100),#UhrzeitGemeldet</w:t>
      </w:r>
    </w:p>
    <w:p w14:paraId="1D291409" w14:textId="77777777" w:rsidR="001B5CA0" w:rsidRDefault="001B5CA0" w:rsidP="001B5CA0">
      <w:pPr>
        <w:autoSpaceDE w:val="0"/>
        <w:autoSpaceDN w:val="0"/>
      </w:pPr>
      <w:r>
        <w:t>#K_St VARCHAR(5000) DEFAULT 'Bsp. ist bestelt',#KommentarStatus</w:t>
      </w:r>
    </w:p>
    <w:p w14:paraId="4BF25444" w14:textId="77777777" w:rsidR="001B5CA0" w:rsidRDefault="001B5CA0" w:rsidP="001B5CA0">
      <w:pPr>
        <w:autoSpaceDE w:val="0"/>
        <w:autoSpaceDN w:val="0"/>
      </w:pPr>
      <w:r>
        <w:t>#K_StWL VARCHAR(100) DEFAULT 'Bsp. ca.4h',#KommentarStatusWieLange</w:t>
      </w:r>
    </w:p>
    <w:p w14:paraId="2A979AFB" w14:textId="77777777" w:rsidR="001B5CA0" w:rsidRDefault="001B5CA0" w:rsidP="001B5CA0">
      <w:pPr>
        <w:autoSpaceDE w:val="0"/>
        <w:autoSpaceDN w:val="0"/>
      </w:pPr>
      <w:r>
        <w:t>#KStP VARCHAR(100) DEFAULT '0%',#KommentarStatusProzent</w:t>
      </w:r>
    </w:p>
    <w:p w14:paraId="152166B4" w14:textId="77777777" w:rsidR="001B5CA0" w:rsidRDefault="001B5CA0" w:rsidP="001B5CA0">
      <w:pPr>
        <w:autoSpaceDE w:val="0"/>
        <w:autoSpaceDN w:val="0"/>
      </w:pPr>
      <w:r>
        <w:t>VnameB VARCHAR(100),#VornameBehoben</w:t>
      </w:r>
    </w:p>
    <w:p w14:paraId="3D6DC0DC" w14:textId="77777777" w:rsidR="001B5CA0" w:rsidRDefault="001B5CA0" w:rsidP="001B5CA0">
      <w:pPr>
        <w:autoSpaceDE w:val="0"/>
        <w:autoSpaceDN w:val="0"/>
      </w:pPr>
      <w:r>
        <w:t xml:space="preserve">NnameB VARCHAR(100),#NachnameBehoben </w:t>
      </w:r>
    </w:p>
    <w:p w14:paraId="368C9DFA" w14:textId="77777777" w:rsidR="001B5CA0" w:rsidRDefault="001B5CA0" w:rsidP="001B5CA0">
      <w:pPr>
        <w:autoSpaceDE w:val="0"/>
        <w:autoSpaceDN w:val="0"/>
      </w:pPr>
      <w:r>
        <w:t>DatumB VARCHAR(100),#DatumBehoben</w:t>
      </w:r>
    </w:p>
    <w:p w14:paraId="4B95426E" w14:textId="77777777" w:rsidR="001B5CA0" w:rsidRDefault="001B5CA0" w:rsidP="001B5CA0">
      <w:pPr>
        <w:autoSpaceDE w:val="0"/>
        <w:autoSpaceDN w:val="0"/>
      </w:pPr>
      <w:r>
        <w:t>UhrzeitB VARCHAR(100),#UhrzeitBehoben</w:t>
      </w:r>
    </w:p>
    <w:p w14:paraId="38226228" w14:textId="77777777" w:rsidR="001B5CA0" w:rsidRDefault="001B5CA0" w:rsidP="001B5CA0">
      <w:pPr>
        <w:autoSpaceDE w:val="0"/>
        <w:autoSpaceDN w:val="0"/>
      </w:pPr>
      <w:r>
        <w:t>#KB VARCHAR(5000),#KommentarBehoben</w:t>
      </w:r>
    </w:p>
    <w:p w14:paraId="1A1C7D76" w14:textId="77777777" w:rsidR="001B5CA0" w:rsidRPr="002216DC" w:rsidRDefault="001B5CA0" w:rsidP="001B5CA0">
      <w:pPr>
        <w:autoSpaceDE w:val="0"/>
        <w:autoSpaceDN w:val="0"/>
      </w:pPr>
      <w:r w:rsidRPr="002216DC">
        <w:t>StOG VARCHAR(100)  DEFAULT 'open',#Boolean#statusOffenGeschlossen</w:t>
      </w:r>
    </w:p>
    <w:p w14:paraId="5205E50B" w14:textId="77777777" w:rsidR="001B5CA0" w:rsidRPr="001B5CA0" w:rsidRDefault="001B5CA0" w:rsidP="001B5CA0">
      <w:pPr>
        <w:autoSpaceDE w:val="0"/>
        <w:autoSpaceDN w:val="0"/>
        <w:rPr>
          <w:lang w:val="en-US"/>
        </w:rPr>
      </w:pPr>
      <w:r>
        <w:rPr>
          <w:lang w:val="en-US"/>
        </w:rPr>
        <w:t>PRIMARY KEY (ID_S)#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COLUMN AnlageGruppe HEADING 'Anlage|Gruppe'</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DESCRIBE stoerungMubea;</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Achtung, wenn schalter absetzen gedrückt, muss Seite neu geladen warden!!!</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231960"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231960"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231960"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2216DC"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2216DC">
        <w:rPr>
          <w:rFonts w:ascii="Arial" w:eastAsia="Calibri" w:hAnsi="Arial" w:cs="Arial"/>
          <w:b/>
          <w:bCs/>
          <w:sz w:val="16"/>
          <w:szCs w:val="16"/>
          <w:lang w:val="en-US" w:eastAsia="de-CH"/>
        </w:rPr>
        <w:t>Von:</w:t>
      </w:r>
      <w:r w:rsidRPr="002216DC">
        <w:rPr>
          <w:rFonts w:ascii="Arial" w:eastAsia="Calibri" w:hAnsi="Arial" w:cs="Arial"/>
          <w:sz w:val="16"/>
          <w:szCs w:val="16"/>
          <w:lang w:val="en-US" w:eastAsia="de-CH"/>
        </w:rPr>
        <w:t xml:space="preserve"> </w:t>
      </w:r>
      <w:hyperlink r:id="rId79" w:history="1">
        <w:r w:rsidRPr="002216DC">
          <w:rPr>
            <w:rFonts w:ascii="Arial" w:eastAsia="Calibri" w:hAnsi="Arial" w:cs="Arial"/>
            <w:color w:val="0000FF"/>
            <w:sz w:val="16"/>
            <w:szCs w:val="16"/>
            <w:u w:val="single"/>
            <w:lang w:val="en-US" w:eastAsia="de-CH"/>
          </w:rPr>
          <w:t>John.Schmidt@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Gesendet:</w:t>
      </w:r>
      <w:r w:rsidRPr="002216DC">
        <w:rPr>
          <w:rFonts w:ascii="Arial" w:eastAsia="Calibri" w:hAnsi="Arial" w:cs="Arial"/>
          <w:sz w:val="16"/>
          <w:szCs w:val="16"/>
          <w:lang w:val="en-US" w:eastAsia="de-CH"/>
        </w:rPr>
        <w:t xml:space="preserve"> 19.Okt.2021 08:10</w:t>
      </w:r>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lastRenderedPageBreak/>
        <w:t>An:</w:t>
      </w:r>
      <w:r w:rsidRPr="002216DC">
        <w:rPr>
          <w:rFonts w:ascii="Arial" w:eastAsia="Calibri" w:hAnsi="Arial" w:cs="Arial"/>
          <w:sz w:val="16"/>
          <w:szCs w:val="16"/>
          <w:lang w:val="en-US" w:eastAsia="de-CH"/>
        </w:rPr>
        <w:t xml:space="preserve"> </w:t>
      </w:r>
      <w:hyperlink r:id="rId80" w:history="1">
        <w:r w:rsidRPr="002216DC">
          <w:rPr>
            <w:rFonts w:ascii="Arial" w:eastAsia="Calibri" w:hAnsi="Arial" w:cs="Arial"/>
            <w:color w:val="0000FF"/>
            <w:sz w:val="16"/>
            <w:szCs w:val="16"/>
            <w:u w:val="single"/>
            <w:lang w:val="en-US" w:eastAsia="de-CH"/>
          </w:rPr>
          <w:t>Helpdesk@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Betreff:</w:t>
      </w:r>
      <w:r w:rsidRPr="002216DC">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231960"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484" w14:textId="77777777" w:rsidR="00231960" w:rsidRDefault="00231960" w:rsidP="00CF0514">
      <w:pPr>
        <w:spacing w:after="0" w:line="240" w:lineRule="auto"/>
      </w:pPr>
      <w:r>
        <w:separator/>
      </w:r>
    </w:p>
  </w:endnote>
  <w:endnote w:type="continuationSeparator" w:id="0">
    <w:p w14:paraId="4A74E52E" w14:textId="77777777" w:rsidR="00231960" w:rsidRDefault="00231960"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231960"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ECEF" w14:textId="77777777" w:rsidR="00231960" w:rsidRDefault="00231960" w:rsidP="00CF0514">
      <w:pPr>
        <w:spacing w:after="0" w:line="240" w:lineRule="auto"/>
      </w:pPr>
      <w:r>
        <w:separator/>
      </w:r>
    </w:p>
  </w:footnote>
  <w:footnote w:type="continuationSeparator" w:id="0">
    <w:p w14:paraId="240D11D1" w14:textId="77777777" w:rsidR="00231960" w:rsidRDefault="00231960"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168EE"/>
    <w:rsid w:val="00183AFA"/>
    <w:rsid w:val="001B5CA0"/>
    <w:rsid w:val="0020078F"/>
    <w:rsid w:val="00202FDF"/>
    <w:rsid w:val="00211194"/>
    <w:rsid w:val="002216DC"/>
    <w:rsid w:val="0022658D"/>
    <w:rsid w:val="00231960"/>
    <w:rsid w:val="00263753"/>
    <w:rsid w:val="003676CF"/>
    <w:rsid w:val="00491CBD"/>
    <w:rsid w:val="0057790A"/>
    <w:rsid w:val="00583DA3"/>
    <w:rsid w:val="005A1515"/>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9C492F"/>
    <w:rsid w:val="00A073DF"/>
    <w:rsid w:val="00A656FC"/>
    <w:rsid w:val="00A854B7"/>
    <w:rsid w:val="00AB2E15"/>
    <w:rsid w:val="00AB2EEA"/>
    <w:rsid w:val="00AB61AD"/>
    <w:rsid w:val="00B025F7"/>
    <w:rsid w:val="00C02E98"/>
    <w:rsid w:val="00C04AF3"/>
    <w:rsid w:val="00C60F30"/>
    <w:rsid w:val="00CC71A5"/>
    <w:rsid w:val="00CE4209"/>
    <w:rsid w:val="00CF0514"/>
    <w:rsid w:val="00D00D03"/>
    <w:rsid w:val="00D42971"/>
    <w:rsid w:val="00D4393A"/>
    <w:rsid w:val="00D616E9"/>
    <w:rsid w:val="00D66EB4"/>
    <w:rsid w:val="00DA0114"/>
    <w:rsid w:val="00DD63DD"/>
    <w:rsid w:val="00DD708A"/>
    <w:rsid w:val="00DF5E2D"/>
    <w:rsid w:val="00E07BAC"/>
    <w:rsid w:val="00E90524"/>
    <w:rsid w:val="00EA6C73"/>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6707A"/>
    <w:rsid w:val="00384F3A"/>
    <w:rsid w:val="00570F9D"/>
    <w:rsid w:val="005D30C8"/>
    <w:rsid w:val="006D3B0D"/>
    <w:rsid w:val="00752F6F"/>
    <w:rsid w:val="00887CC4"/>
    <w:rsid w:val="008B7D5F"/>
    <w:rsid w:val="009D5802"/>
    <w:rsid w:val="00AB14A4"/>
    <w:rsid w:val="00AB4DB3"/>
    <w:rsid w:val="00BE65B2"/>
    <w:rsid w:val="00CC1DE6"/>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91</Words>
  <Characters>45937</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20</cp:revision>
  <dcterms:created xsi:type="dcterms:W3CDTF">2021-12-15T22:34:00Z</dcterms:created>
  <dcterms:modified xsi:type="dcterms:W3CDTF">2021-12-23T17:10:00Z</dcterms:modified>
</cp:coreProperties>
</file>